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D5" w:rsidRDefault="005008A0">
      <w:r w:rsidRPr="00E967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52.1pt;margin-top:18pt;width:120.75pt;height:39.75pt;z-index:251674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" filled="f" stroked="f">
            <v:textbox style="mso-next-textbox:#Text Box 2">
              <w:txbxContent>
                <w:p w:rsidR="00130513" w:rsidRPr="005008A0" w:rsidRDefault="00130513" w:rsidP="004E1D56">
                  <w:pPr>
                    <w:jc w:val="center"/>
                    <w:rPr>
                      <w:rFonts w:ascii="Arial" w:hAnsi="Arial" w:cs="Arial"/>
                      <w:b/>
                      <w:color w:val="538135" w:themeColor="accent6" w:themeShade="BF"/>
                      <w:sz w:val="14"/>
                      <w:szCs w:val="14"/>
                    </w:rPr>
                  </w:pPr>
                  <w:r w:rsidRPr="005008A0">
                    <w:rPr>
                      <w:rFonts w:ascii="Arial" w:hAnsi="Arial" w:cs="Arial"/>
                      <w:b/>
                      <w:color w:val="538135" w:themeColor="accent6" w:themeShade="BF"/>
                      <w:sz w:val="14"/>
                      <w:szCs w:val="14"/>
                    </w:rPr>
                    <w:t>INVOICE</w:t>
                  </w:r>
                </w:p>
              </w:txbxContent>
            </v:textbox>
            <w10:wrap type="square" anchorx="margin"/>
          </v:shape>
        </w:pict>
      </w:r>
      <w:r w:rsidR="00E96779" w:rsidRPr="00E96779">
        <w:rPr>
          <w:noProof/>
        </w:rPr>
        <w:pict>
          <v:shape id="_x0000_s1033" type="#_x0000_t202" style="position:absolute;margin-left:-18.65pt;margin-top:18pt;width:253.5pt;height:30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" filled="f" stroked="f">
            <v:textbox>
              <w:txbxContent>
                <w:p w:rsidR="000E553D" w:rsidRPr="005008A0" w:rsidRDefault="000E553D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008A0">
                    <w:rPr>
                      <w:rFonts w:ascii="Arial" w:hAnsi="Arial" w:cs="Arial"/>
                      <w:b/>
                      <w:sz w:val="14"/>
                      <w:szCs w:val="14"/>
                    </w:rPr>
                    <w:t>Computer Service Company</w:t>
                  </w:r>
                </w:p>
              </w:txbxContent>
            </v:textbox>
            <w10:wrap type="square" anchorx="margin"/>
          </v:shape>
        </w:pict>
      </w:r>
    </w:p>
    <w:p w:rsidR="005008A0" w:rsidRDefault="005008A0">
      <w:r w:rsidRPr="00E96779">
        <w:rPr>
          <w:noProof/>
        </w:rPr>
        <w:pict>
          <v:shape id="Text Box 6" o:spid="_x0000_s1028" type="#_x0000_t202" style="position:absolute;margin-left:0;margin-top:518.5pt;width:312.5pt;height:91.5pt;z-index:2516705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" filled="f" strokecolor="#4472c4 [3208]">
            <v:textbox style="mso-next-textbox:#Text Box 6">
              <w:txbxContent>
                <w:p w:rsidR="00130513" w:rsidRPr="005008A0" w:rsidRDefault="00130513" w:rsidP="00130513">
                  <w:pPr>
                    <w:pStyle w:val="NoSpacing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008A0">
                    <w:rPr>
                      <w:rFonts w:ascii="Arial" w:hAnsi="Arial" w:cs="Arial"/>
                      <w:sz w:val="14"/>
                      <w:szCs w:val="14"/>
                    </w:rPr>
                    <w:t>Notes:</w:t>
                  </w:r>
                </w:p>
              </w:txbxContent>
            </v:textbox>
            <w10:wrap type="square" anchorx="margin"/>
          </v:shape>
        </w:pict>
      </w:r>
      <w:r w:rsidRPr="00E96779">
        <w:rPr>
          <w:noProof/>
        </w:rPr>
        <w:pict>
          <v:shape id="_x0000_s1031" type="#_x0000_t202" style="position:absolute;margin-left:134.6pt;margin-top:35.25pt;width:167.95pt;height:63.1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" filled="f" stroked="f">
            <v:textbox>
              <w:txbxContent>
                <w:p w:rsidR="006B2251" w:rsidRPr="005008A0" w:rsidRDefault="006B2251" w:rsidP="006B2251">
                  <w:pPr>
                    <w:pStyle w:val="NoSpacing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008A0">
                    <w:rPr>
                      <w:rFonts w:ascii="Arial" w:hAnsi="Arial" w:cs="Arial"/>
                      <w:sz w:val="14"/>
                      <w:szCs w:val="14"/>
                    </w:rPr>
                    <w:t>Date: __________________</w:t>
                  </w:r>
                </w:p>
                <w:p w:rsidR="0010422B" w:rsidRPr="005008A0" w:rsidRDefault="0010422B" w:rsidP="006B2251">
                  <w:pPr>
                    <w:pStyle w:val="NoSpacing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6B2251" w:rsidRPr="005008A0" w:rsidRDefault="0010422B" w:rsidP="006B2251">
                  <w:pPr>
                    <w:pStyle w:val="NoSpacing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008A0">
                    <w:rPr>
                      <w:rFonts w:ascii="Arial" w:hAnsi="Arial" w:cs="Arial"/>
                      <w:sz w:val="14"/>
                      <w:szCs w:val="14"/>
                    </w:rPr>
                    <w:t>Invoice No</w:t>
                  </w:r>
                  <w:r w:rsidR="006B2251" w:rsidRPr="005008A0">
                    <w:rPr>
                      <w:rFonts w:ascii="Arial" w:hAnsi="Arial" w:cs="Arial"/>
                      <w:sz w:val="14"/>
                      <w:szCs w:val="14"/>
                    </w:rPr>
                    <w:t>_____________</w:t>
                  </w:r>
                </w:p>
              </w:txbxContent>
            </v:textbox>
            <w10:wrap type="square" anchorx="margin"/>
          </v:shape>
        </w:pict>
      </w:r>
      <w:r w:rsidR="00E96779" w:rsidRPr="00E96779">
        <w:rPr>
          <w:noProof/>
        </w:rPr>
        <w:pict>
          <v:shape id="Text Box 7" o:spid="_x0000_s1027" type="#_x0000_t202" style="position:absolute;margin-left:0;margin-top:628.25pt;width:198.8pt;height:19.5pt;z-index:25167257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" filled="f" stroked="f">
            <v:textbox style="mso-next-textbox:#Text Box 7">
              <w:txbxContent>
                <w:p w:rsidR="00130513" w:rsidRPr="005008A0" w:rsidRDefault="00130513" w:rsidP="00130513">
                  <w:pPr>
                    <w:pStyle w:val="NoSpacing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008A0">
                    <w:rPr>
                      <w:rFonts w:ascii="Arial" w:hAnsi="Arial" w:cs="Arial"/>
                      <w:b/>
                      <w:sz w:val="14"/>
                      <w:szCs w:val="14"/>
                    </w:rPr>
                    <w:t>Thank you for your business!</w:t>
                  </w:r>
                </w:p>
              </w:txbxContent>
            </v:textbox>
            <w10:wrap type="square" anchorx="margin"/>
          </v:shape>
        </w:pict>
      </w:r>
      <w:r w:rsidR="00E96779" w:rsidRPr="00E96779">
        <w:rPr>
          <w:rFonts w:ascii="Arial" w:hAnsi="Arial" w:cs="Arial"/>
          <w:noProof/>
        </w:rPr>
        <w:pict>
          <v:line id="Straight Connector 3" o:spid="_x0000_s1034" style="position:absolute;z-index:251664384;visibility:visible;mso-width-relative:margin" from="-316.75pt,119.25pt" to="461.2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" strokecolor="#5b9bd5 [3204]" strokeweight="1.5pt">
            <v:stroke joinstyle="miter"/>
          </v:line>
        </w:pict>
      </w:r>
      <w:r w:rsidR="00E96779" w:rsidRPr="00E96779">
        <w:rPr>
          <w:noProof/>
        </w:rPr>
        <w:pict>
          <v:shape id="_x0000_s1032" type="#_x0000_t202" style="position:absolute;margin-left:0;margin-top:56.65pt;width:211.55pt;height:62.6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" filled="f" stroked="f">
            <v:textbox>
              <w:txbxContent>
                <w:p w:rsidR="00807EEA" w:rsidRPr="005008A0" w:rsidRDefault="00A34F85" w:rsidP="004E1D56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008A0">
                    <w:rPr>
                      <w:rFonts w:ascii="Arial" w:hAnsi="Arial" w:cs="Arial"/>
                      <w:sz w:val="14"/>
                      <w:szCs w:val="14"/>
                    </w:rPr>
                    <w:t xml:space="preserve">Address: </w:t>
                  </w:r>
                </w:p>
                <w:p w:rsidR="00A34F85" w:rsidRPr="005008A0" w:rsidRDefault="00A34F85" w:rsidP="0010422B">
                  <w:pPr>
                    <w:pStyle w:val="NoSpacing"/>
                    <w:spacing w:line="360" w:lineRule="auto"/>
                    <w:rPr>
                      <w:sz w:val="14"/>
                      <w:szCs w:val="14"/>
                    </w:rPr>
                  </w:pPr>
                  <w:r w:rsidRPr="005008A0">
                    <w:rPr>
                      <w:rFonts w:ascii="Arial" w:hAnsi="Arial" w:cs="Arial"/>
                      <w:sz w:val="14"/>
                      <w:szCs w:val="14"/>
                    </w:rPr>
                    <w:t>Phone:</w:t>
                  </w:r>
                </w:p>
                <w:p w:rsidR="0010422B" w:rsidRPr="005008A0" w:rsidRDefault="0010422B" w:rsidP="0010422B">
                  <w:pPr>
                    <w:pStyle w:val="NoSpacing"/>
                    <w:spacing w:line="360" w:lineRule="auto"/>
                    <w:rPr>
                      <w:sz w:val="14"/>
                      <w:szCs w:val="14"/>
                    </w:rPr>
                  </w:pPr>
                </w:p>
              </w:txbxContent>
            </v:textbox>
            <w10:wrap type="square" anchorx="margin"/>
          </v:shape>
        </w:pict>
      </w:r>
      <w:r w:rsidR="00E96779" w:rsidRPr="00E96779">
        <w:rPr>
          <w:noProof/>
        </w:rPr>
        <w:pict>
          <v:shape id="Text Box 5" o:spid="_x0000_s1029" type="#_x0000_t202" style="position:absolute;margin-left:2128.8pt;margin-top:233.1pt;width:468pt;height:319.5pt;z-index:25166848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" filled="f" stroked="f">
            <v:textbox style="mso-next-textbox:#Text Box 5">
              <w:txbxContent>
                <w:tbl>
                  <w:tblPr>
                    <w:tblStyle w:val="ListTable3Accent5"/>
                    <w:tblW w:w="0" w:type="auto"/>
                    <w:tblBorders>
                      <w:insideV w:val="single" w:sz="4" w:space="0" w:color="4472C4" w:themeColor="accent5"/>
                    </w:tblBorders>
                    <w:tblLook w:val="04A0"/>
                  </w:tblPr>
                  <w:tblGrid>
                    <w:gridCol w:w="985"/>
                    <w:gridCol w:w="116"/>
                    <w:gridCol w:w="1559"/>
                    <w:gridCol w:w="90"/>
                    <w:gridCol w:w="902"/>
                    <w:gridCol w:w="990"/>
                    <w:gridCol w:w="286"/>
                    <w:gridCol w:w="1313"/>
                  </w:tblGrid>
                  <w:tr w:rsidR="00F10E90" w:rsidRPr="005008A0" w:rsidTr="005008A0">
                    <w:trPr>
                      <w:cnfStyle w:val="100000000000"/>
                    </w:trPr>
                    <w:tc>
                      <w:tcPr>
                        <w:cnfStyle w:val="001000000100"/>
                        <w:tcW w:w="1101" w:type="dxa"/>
                        <w:gridSpan w:val="2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  <w:right w:val="none" w:sz="0" w:space="0" w:color="auto"/>
                        </w:tcBorders>
                        <w:shd w:val="clear" w:color="auto" w:fill="538135" w:themeFill="accent6" w:themeFillShade="BF"/>
                      </w:tcPr>
                      <w:p w:rsidR="00F10E90" w:rsidRPr="005008A0" w:rsidRDefault="00F10E90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008A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erms</w:t>
                        </w:r>
                      </w:p>
                    </w:tc>
                    <w:tc>
                      <w:tcPr>
                        <w:tcW w:w="1649" w:type="dxa"/>
                        <w:gridSpan w:val="2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  <w:shd w:val="clear" w:color="auto" w:fill="538135" w:themeFill="accent6" w:themeFillShade="BF"/>
                      </w:tcPr>
                      <w:p w:rsidR="00F10E90" w:rsidRPr="005008A0" w:rsidRDefault="00F10E90" w:rsidP="004E1D56">
                        <w:pPr>
                          <w:pStyle w:val="NoSpacing"/>
                          <w:spacing w:line="360" w:lineRule="auto"/>
                          <w:cnfStyle w:val="1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008A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ervice Tag</w:t>
                        </w:r>
                      </w:p>
                    </w:tc>
                    <w:tc>
                      <w:tcPr>
                        <w:tcW w:w="1892" w:type="dxa"/>
                        <w:gridSpan w:val="2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  <w:shd w:val="clear" w:color="auto" w:fill="538135" w:themeFill="accent6" w:themeFillShade="BF"/>
                      </w:tcPr>
                      <w:p w:rsidR="00F10E90" w:rsidRPr="005008A0" w:rsidRDefault="00F10E90" w:rsidP="004E1D56">
                        <w:pPr>
                          <w:pStyle w:val="NoSpacing"/>
                          <w:spacing w:line="360" w:lineRule="auto"/>
                          <w:cnfStyle w:val="1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008A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omputer Model</w:t>
                        </w:r>
                      </w:p>
                    </w:tc>
                    <w:tc>
                      <w:tcPr>
                        <w:tcW w:w="1599" w:type="dxa"/>
                        <w:gridSpan w:val="2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  <w:shd w:val="clear" w:color="auto" w:fill="538135" w:themeFill="accent6" w:themeFillShade="BF"/>
                      </w:tcPr>
                      <w:p w:rsidR="00F10E90" w:rsidRPr="005008A0" w:rsidRDefault="00F10E90" w:rsidP="004E1D56">
                        <w:pPr>
                          <w:pStyle w:val="NoSpacing"/>
                          <w:spacing w:line="360" w:lineRule="auto"/>
                          <w:cnfStyle w:val="1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008A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omputer Serial #</w:t>
                        </w:r>
                      </w:p>
                    </w:tc>
                  </w:tr>
                  <w:tr w:rsidR="00F10E90" w:rsidRPr="005008A0" w:rsidTr="005008A0">
                    <w:trPr>
                      <w:cnfStyle w:val="000000100000"/>
                    </w:trPr>
                    <w:tc>
                      <w:tcPr>
                        <w:cnfStyle w:val="001000000000"/>
                        <w:tcW w:w="1101" w:type="dxa"/>
                        <w:gridSpan w:val="2"/>
                        <w:tcBorders>
                          <w:right w:val="none" w:sz="0" w:space="0" w:color="auto"/>
                        </w:tcBorders>
                      </w:tcPr>
                      <w:p w:rsidR="00F10E90" w:rsidRPr="005008A0" w:rsidRDefault="00F10E90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49" w:type="dxa"/>
                        <w:gridSpan w:val="2"/>
                      </w:tcPr>
                      <w:p w:rsidR="00F10E90" w:rsidRPr="005008A0" w:rsidRDefault="00F10E90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92" w:type="dxa"/>
                        <w:gridSpan w:val="2"/>
                      </w:tcPr>
                      <w:p w:rsidR="00F10E90" w:rsidRPr="005008A0" w:rsidRDefault="00F10E90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99" w:type="dxa"/>
                        <w:gridSpan w:val="2"/>
                      </w:tcPr>
                      <w:p w:rsidR="00F10E90" w:rsidRPr="005008A0" w:rsidRDefault="00F10E90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C85612" w:rsidRPr="005008A0" w:rsidTr="005008A0">
                    <w:trPr>
                      <w:trHeight w:val="70"/>
                    </w:trPr>
                    <w:tc>
                      <w:tcPr>
                        <w:cnfStyle w:val="001000000000"/>
                        <w:tcW w:w="1101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single" w:sz="4" w:space="0" w:color="4472C4" w:themeColor="accent5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4472C4" w:themeColor="accent5"/>
                          <w:left w:val="nil"/>
                          <w:bottom w:val="single" w:sz="4" w:space="0" w:color="4472C4" w:themeColor="accent5"/>
                          <w:right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single" w:sz="4" w:space="0" w:color="4472C4" w:themeColor="accent5"/>
                          <w:right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single" w:sz="4" w:space="0" w:color="4472C4" w:themeColor="accent5"/>
                          <w:right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4472C4" w:themeColor="accent5"/>
                          <w:left w:val="nil"/>
                          <w:bottom w:val="single" w:sz="4" w:space="0" w:color="4472C4" w:themeColor="accent5"/>
                          <w:right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C85612" w:rsidRPr="005008A0" w:rsidTr="005008A0">
                    <w:trPr>
                      <w:cnfStyle w:val="000000100000"/>
                    </w:trPr>
                    <w:tc>
                      <w:tcPr>
                        <w:cnfStyle w:val="001000000000"/>
                        <w:tcW w:w="1101" w:type="dxa"/>
                        <w:gridSpan w:val="2"/>
                        <w:tcBorders>
                          <w:bottom w:val="nil"/>
                        </w:tcBorders>
                        <w:shd w:val="clear" w:color="auto" w:fill="538135" w:themeFill="accent6" w:themeFillShade="BF"/>
                      </w:tcPr>
                      <w:p w:rsidR="00A33094" w:rsidRPr="005008A0" w:rsidRDefault="00F253CE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5008A0">
                          <w:rPr>
                            <w:rFonts w:ascii="Arial" w:hAnsi="Arial" w:cs="Arial"/>
                            <w:color w:val="FFFFFF" w:themeColor="background1"/>
                            <w:sz w:val="14"/>
                            <w:szCs w:val="14"/>
                          </w:rPr>
                          <w:t>Item No.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nil"/>
                        </w:tcBorders>
                        <w:shd w:val="clear" w:color="auto" w:fill="538135" w:themeFill="accent6" w:themeFillShade="BF"/>
                      </w:tcPr>
                      <w:p w:rsidR="00A33094" w:rsidRPr="005008A0" w:rsidRDefault="00F253CE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5008A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Description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bottom w:val="nil"/>
                        </w:tcBorders>
                        <w:shd w:val="clear" w:color="auto" w:fill="538135" w:themeFill="accent6" w:themeFillShade="BF"/>
                      </w:tcPr>
                      <w:p w:rsidR="00A33094" w:rsidRPr="005008A0" w:rsidRDefault="00F253CE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5008A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Quantity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bottom w:val="nil"/>
                        </w:tcBorders>
                        <w:shd w:val="clear" w:color="auto" w:fill="538135" w:themeFill="accent6" w:themeFillShade="BF"/>
                      </w:tcPr>
                      <w:p w:rsidR="00A33094" w:rsidRPr="005008A0" w:rsidRDefault="00F253CE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5008A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Unit Price</w:t>
                        </w:r>
                      </w:p>
                    </w:tc>
                    <w:tc>
                      <w:tcPr>
                        <w:tcW w:w="1313" w:type="dxa"/>
                        <w:tcBorders>
                          <w:bottom w:val="nil"/>
                        </w:tcBorders>
                        <w:shd w:val="clear" w:color="auto" w:fill="538135" w:themeFill="accent6" w:themeFillShade="BF"/>
                      </w:tcPr>
                      <w:p w:rsidR="00A33094" w:rsidRPr="005008A0" w:rsidRDefault="00F253CE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5008A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Line Total</w:t>
                        </w:r>
                      </w:p>
                    </w:tc>
                  </w:tr>
                  <w:tr w:rsidR="00A33094" w:rsidRPr="005008A0" w:rsidTr="005008A0">
                    <w:tc>
                      <w:tcPr>
                        <w:cnfStyle w:val="001000000000"/>
                        <w:tcW w:w="985" w:type="dxa"/>
                        <w:tcBorders>
                          <w:top w:val="nil"/>
                          <w:right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5" w:type="dxa"/>
                        <w:gridSpan w:val="2"/>
                        <w:tcBorders>
                          <w:top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33094" w:rsidRPr="005008A0" w:rsidTr="005008A0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33094" w:rsidRPr="005008A0" w:rsidTr="005008A0">
                    <w:tc>
                      <w:tcPr>
                        <w:cnfStyle w:val="001000000000"/>
                        <w:tcW w:w="985" w:type="dxa"/>
                        <w:tcBorders>
                          <w:right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5" w:type="dxa"/>
                        <w:gridSpan w:val="2"/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313" w:type="dxa"/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33094" w:rsidRPr="005008A0" w:rsidTr="005008A0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33094" w:rsidRPr="005008A0" w:rsidTr="005008A0">
                    <w:tc>
                      <w:tcPr>
                        <w:cnfStyle w:val="001000000000"/>
                        <w:tcW w:w="985" w:type="dxa"/>
                        <w:tcBorders>
                          <w:right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5" w:type="dxa"/>
                        <w:gridSpan w:val="2"/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313" w:type="dxa"/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33094" w:rsidRPr="005008A0" w:rsidTr="005008A0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33094" w:rsidRPr="005008A0" w:rsidTr="005008A0">
                    <w:tc>
                      <w:tcPr>
                        <w:cnfStyle w:val="001000000000"/>
                        <w:tcW w:w="985" w:type="dxa"/>
                        <w:tcBorders>
                          <w:right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5" w:type="dxa"/>
                        <w:gridSpan w:val="2"/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313" w:type="dxa"/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33094" w:rsidRPr="005008A0" w:rsidTr="005008A0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33094" w:rsidRPr="005008A0" w:rsidTr="005008A0">
                    <w:tc>
                      <w:tcPr>
                        <w:cnfStyle w:val="001000000000"/>
                        <w:tcW w:w="985" w:type="dxa"/>
                        <w:tcBorders>
                          <w:right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5" w:type="dxa"/>
                        <w:gridSpan w:val="2"/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313" w:type="dxa"/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33094" w:rsidRPr="005008A0" w:rsidTr="005008A0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33094" w:rsidRPr="005008A0" w:rsidTr="005008A0">
                    <w:tc>
                      <w:tcPr>
                        <w:cnfStyle w:val="001000000000"/>
                        <w:tcW w:w="985" w:type="dxa"/>
                        <w:tcBorders>
                          <w:right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5" w:type="dxa"/>
                        <w:gridSpan w:val="2"/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313" w:type="dxa"/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33094" w:rsidRPr="005008A0" w:rsidTr="005008A0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one" w:sz="0" w:space="0" w:color="auto"/>
                          <w:right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5" w:type="dxa"/>
                        <w:gridSpan w:val="2"/>
                        <w:tcBorders>
                          <w:top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33094" w:rsidRPr="005008A0" w:rsidTr="005008A0">
                    <w:tc>
                      <w:tcPr>
                        <w:cnfStyle w:val="001000000000"/>
                        <w:tcW w:w="985" w:type="dxa"/>
                        <w:tcBorders>
                          <w:top w:val="single" w:sz="4" w:space="0" w:color="4472C4" w:themeColor="accent5"/>
                          <w:left w:val="nil"/>
                          <w:bottom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5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nil"/>
                        </w:tcBorders>
                      </w:tcPr>
                      <w:p w:rsidR="00A33094" w:rsidRPr="005008A0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008A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ubtotal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</w:tcPr>
                      <w:p w:rsidR="00A33094" w:rsidRPr="005008A0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008A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</w:t>
                        </w:r>
                      </w:p>
                    </w:tc>
                  </w:tr>
                  <w:tr w:rsidR="00A33094" w:rsidRPr="005008A0" w:rsidTr="005008A0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5008A0" w:rsidRDefault="00C85612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008A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x Name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5008A0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008A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9.50%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A33094" w:rsidRPr="005008A0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008A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</w:t>
                        </w:r>
                      </w:p>
                    </w:tc>
                  </w:tr>
                  <w:tr w:rsidR="00A33094" w:rsidRPr="005008A0" w:rsidTr="005008A0">
                    <w:tc>
                      <w:tcPr>
                        <w:cnfStyle w:val="001000000000"/>
                        <w:tcW w:w="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5008A0" w:rsidRDefault="00C85612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008A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hipping and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5008A0" w:rsidRDefault="00BB231E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008A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andling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</w:tcPr>
                      <w:p w:rsidR="00A33094" w:rsidRPr="005008A0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008A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</w:t>
                        </w:r>
                      </w:p>
                    </w:tc>
                  </w:tr>
                  <w:tr w:rsidR="00A33094" w:rsidRPr="005008A0" w:rsidTr="005008A0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5008A0" w:rsidRDefault="00BB231E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008A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isc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A33094" w:rsidRPr="005008A0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008A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</w:t>
                        </w:r>
                      </w:p>
                    </w:tc>
                  </w:tr>
                  <w:tr w:rsidR="00A33094" w:rsidRPr="005008A0" w:rsidTr="005008A0">
                    <w:tc>
                      <w:tcPr>
                        <w:cnfStyle w:val="001000000000"/>
                        <w:tcW w:w="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5008A0" w:rsidRDefault="00BB231E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008A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Labor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</w:tcPr>
                      <w:p w:rsidR="00A33094" w:rsidRPr="005008A0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008A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</w:t>
                        </w:r>
                      </w:p>
                    </w:tc>
                  </w:tr>
                  <w:tr w:rsidR="00A33094" w:rsidRPr="005008A0" w:rsidTr="005008A0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5008A0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5008A0" w:rsidRDefault="00BB231E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008A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otal Que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A33094" w:rsidRPr="005008A0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008A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</w:t>
                        </w:r>
                      </w:p>
                    </w:tc>
                  </w:tr>
                </w:tbl>
                <w:p w:rsidR="00A33094" w:rsidRPr="005008A0" w:rsidRDefault="00A33094" w:rsidP="004E1D56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  <w10:wrap type="square" anchorx="margin"/>
          </v:shape>
        </w:pict>
      </w:r>
      <w:r w:rsidR="00E96779" w:rsidRPr="00E96779">
        <w:rPr>
          <w:noProof/>
        </w:rPr>
        <w:pict>
          <v:shape id="Text Box 4" o:spid="_x0000_s1030" type="#_x0000_t202" style="position:absolute;margin-left:0;margin-top:131.85pt;width:87.75pt;height:92.25pt;z-index:25166643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" filled="f" stroked="f">
            <v:textbox style="mso-next-textbox:#Text Box 4">
              <w:txbxContent>
                <w:p w:rsidR="000C4FB6" w:rsidRPr="005008A0" w:rsidRDefault="000C4FB6" w:rsidP="000C4FB6">
                  <w:pPr>
                    <w:pStyle w:val="NoSpacing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008A0">
                    <w:rPr>
                      <w:rFonts w:ascii="Arial" w:hAnsi="Arial" w:cs="Arial"/>
                      <w:sz w:val="14"/>
                      <w:szCs w:val="14"/>
                    </w:rPr>
                    <w:t>Bill To:</w:t>
                  </w:r>
                </w:p>
                <w:p w:rsidR="000C4FB6" w:rsidRPr="005008A0" w:rsidRDefault="000C4FB6" w:rsidP="000C4FB6">
                  <w:pPr>
                    <w:pStyle w:val="NoSpacing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008A0">
                    <w:rPr>
                      <w:rFonts w:ascii="Arial" w:hAnsi="Arial" w:cs="Arial"/>
                      <w:sz w:val="14"/>
                      <w:szCs w:val="14"/>
                    </w:rPr>
                    <w:t>Name</w:t>
                  </w:r>
                </w:p>
                <w:p w:rsidR="000C4FB6" w:rsidRPr="005008A0" w:rsidRDefault="000C4FB6" w:rsidP="000C4FB6">
                  <w:pPr>
                    <w:pStyle w:val="NoSpacing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008A0">
                    <w:rPr>
                      <w:rFonts w:ascii="Arial" w:hAnsi="Arial" w:cs="Arial"/>
                      <w:sz w:val="14"/>
                      <w:szCs w:val="14"/>
                    </w:rPr>
                    <w:t>Address</w:t>
                  </w:r>
                </w:p>
                <w:p w:rsidR="000C4FB6" w:rsidRPr="005008A0" w:rsidRDefault="000C4FB6" w:rsidP="000C4FB6">
                  <w:pPr>
                    <w:pStyle w:val="NoSpacing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008A0">
                    <w:rPr>
                      <w:rFonts w:ascii="Arial" w:hAnsi="Arial" w:cs="Arial"/>
                      <w:sz w:val="14"/>
                      <w:szCs w:val="14"/>
                    </w:rPr>
                    <w:t>City, ST ZIP</w:t>
                  </w:r>
                </w:p>
                <w:p w:rsidR="000C4FB6" w:rsidRPr="005008A0" w:rsidRDefault="000C4FB6" w:rsidP="000C4FB6">
                  <w:pPr>
                    <w:pStyle w:val="NoSpacing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008A0">
                    <w:rPr>
                      <w:rFonts w:ascii="Arial" w:hAnsi="Arial" w:cs="Arial"/>
                      <w:sz w:val="14"/>
                      <w:szCs w:val="14"/>
                    </w:rPr>
                    <w:t>Email</w:t>
                  </w:r>
                </w:p>
                <w:p w:rsidR="000C4FB6" w:rsidRPr="005008A0" w:rsidRDefault="000C4FB6" w:rsidP="000C4FB6">
                  <w:pPr>
                    <w:pStyle w:val="NoSpacing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008A0">
                    <w:rPr>
                      <w:rFonts w:ascii="Arial" w:hAnsi="Arial" w:cs="Arial"/>
                      <w:sz w:val="14"/>
                      <w:szCs w:val="14"/>
                    </w:rPr>
                    <w:t>Phone</w:t>
                  </w:r>
                </w:p>
              </w:txbxContent>
            </v:textbox>
            <w10:wrap type="square" anchorx="margin"/>
          </v:shape>
        </w:pict>
      </w:r>
    </w:p>
    <w:p w:rsidR="005008A0" w:rsidRPr="005008A0" w:rsidRDefault="005008A0" w:rsidP="005008A0"/>
    <w:p w:rsidR="005008A0" w:rsidRPr="005008A0" w:rsidRDefault="005008A0" w:rsidP="005008A0"/>
    <w:p w:rsidR="005008A0" w:rsidRPr="005008A0" w:rsidRDefault="005008A0" w:rsidP="005008A0"/>
    <w:p w:rsidR="005008A0" w:rsidRPr="005008A0" w:rsidRDefault="005008A0" w:rsidP="005008A0"/>
    <w:p w:rsidR="00635C6A" w:rsidRPr="005008A0" w:rsidRDefault="00ED48B1" w:rsidP="005008A0">
      <w:pPr>
        <w:jc w:val="center"/>
      </w:pPr>
    </w:p>
    <w:sectPr w:rsidR="00635C6A" w:rsidRPr="005008A0" w:rsidSect="00155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8B1" w:rsidRDefault="00ED48B1" w:rsidP="00876FBB">
      <w:pPr>
        <w:spacing w:after="0" w:line="240" w:lineRule="auto"/>
      </w:pPr>
      <w:r>
        <w:separator/>
      </w:r>
    </w:p>
  </w:endnote>
  <w:endnote w:type="continuationSeparator" w:id="1">
    <w:p w:rsidR="00ED48B1" w:rsidRDefault="00ED48B1" w:rsidP="0087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8B1" w:rsidRDefault="00ED48B1" w:rsidP="00876FBB">
      <w:pPr>
        <w:spacing w:after="0" w:line="240" w:lineRule="auto"/>
      </w:pPr>
      <w:r>
        <w:separator/>
      </w:r>
    </w:p>
  </w:footnote>
  <w:footnote w:type="continuationSeparator" w:id="1">
    <w:p w:rsidR="00ED48B1" w:rsidRDefault="00ED48B1" w:rsidP="00876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E1E"/>
    <w:rsid w:val="000C4FB6"/>
    <w:rsid w:val="000E553D"/>
    <w:rsid w:val="0010422B"/>
    <w:rsid w:val="00130513"/>
    <w:rsid w:val="00155405"/>
    <w:rsid w:val="002F5C70"/>
    <w:rsid w:val="00410E1E"/>
    <w:rsid w:val="00476780"/>
    <w:rsid w:val="004E1D56"/>
    <w:rsid w:val="005008A0"/>
    <w:rsid w:val="00555E23"/>
    <w:rsid w:val="005B1DCA"/>
    <w:rsid w:val="005B60E2"/>
    <w:rsid w:val="005C4B3E"/>
    <w:rsid w:val="006B2251"/>
    <w:rsid w:val="006D0604"/>
    <w:rsid w:val="006E7EF1"/>
    <w:rsid w:val="007D50AC"/>
    <w:rsid w:val="00806414"/>
    <w:rsid w:val="00807EEA"/>
    <w:rsid w:val="00876FBB"/>
    <w:rsid w:val="008B5E0D"/>
    <w:rsid w:val="009516F6"/>
    <w:rsid w:val="009E43FF"/>
    <w:rsid w:val="00A33094"/>
    <w:rsid w:val="00A34F85"/>
    <w:rsid w:val="00AC1B0C"/>
    <w:rsid w:val="00B311D5"/>
    <w:rsid w:val="00B3732A"/>
    <w:rsid w:val="00BB231E"/>
    <w:rsid w:val="00C85612"/>
    <w:rsid w:val="00CB7030"/>
    <w:rsid w:val="00DB2FC8"/>
    <w:rsid w:val="00DD629A"/>
    <w:rsid w:val="00E650D3"/>
    <w:rsid w:val="00E96779"/>
    <w:rsid w:val="00ED48B1"/>
    <w:rsid w:val="00F10E90"/>
    <w:rsid w:val="00F253CE"/>
    <w:rsid w:val="00FE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4F85"/>
    <w:pPr>
      <w:spacing w:after="0" w:line="240" w:lineRule="auto"/>
    </w:pPr>
  </w:style>
  <w:style w:type="table" w:styleId="TableGrid">
    <w:name w:val="Table Grid"/>
    <w:basedOn w:val="TableNormal"/>
    <w:uiPriority w:val="39"/>
    <w:rsid w:val="00A33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5">
    <w:name w:val="List Table 3 Accent 5"/>
    <w:basedOn w:val="TableNormal"/>
    <w:uiPriority w:val="48"/>
    <w:rsid w:val="002F5C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7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FBB"/>
  </w:style>
  <w:style w:type="paragraph" w:styleId="Footer">
    <w:name w:val="footer"/>
    <w:basedOn w:val="Normal"/>
    <w:link w:val="FooterChar"/>
    <w:uiPriority w:val="99"/>
    <w:semiHidden/>
    <w:unhideWhenUsed/>
    <w:rsid w:val="0087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6F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838F-509F-4F9A-9EC4-23ED086F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.net</dc:creator>
  <cp:lastModifiedBy>Bblabs</cp:lastModifiedBy>
  <dcterms:created xsi:type="dcterms:W3CDTF">2015-03-12T12:21:00Z</dcterms:created>
  <dcterms:modified xsi:type="dcterms:W3CDTF">2015-11-03T17:41:00Z</dcterms:modified>
</cp:coreProperties>
</file>